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85783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9F3DCB" w:rsidRPr="002F76B4" w:rsidTr="00563860">
        <w:tc>
          <w:tcPr>
            <w:tcW w:w="3999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563860">
        <w:trPr>
          <w:trHeight w:val="1387"/>
        </w:trPr>
        <w:tc>
          <w:tcPr>
            <w:tcW w:w="3999" w:type="dxa"/>
          </w:tcPr>
          <w:p w:rsidR="006F0B68" w:rsidRPr="00624662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T.S.4.2.4.2 – Kramam</w:t>
            </w:r>
          </w:p>
          <w:p w:rsidR="006F0B68" w:rsidRPr="00624662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Krama Vaakyam No. - 45</w:t>
            </w:r>
          </w:p>
          <w:p w:rsidR="006F0B68" w:rsidRPr="00624662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624662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6F0B68" w:rsidRPr="006F0B68" w:rsidRDefault="006F0B68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–e–Zyrç—Ç– Be—J | D–</w:t>
            </w: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</w:t>
            </w: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—Ç– CZõ¡—e - Zyrç—¥Ç |</w:t>
            </w:r>
          </w:p>
        </w:tc>
        <w:tc>
          <w:tcPr>
            <w:tcW w:w="5386" w:type="dxa"/>
          </w:tcPr>
          <w:p w:rsidR="006F0B68" w:rsidRPr="006F0B68" w:rsidRDefault="006F0B68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–e–Zyrç—Ç– Be—J | D–</w:t>
            </w: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Zyrç—Ç– CZõ¡—e - Zyrç—¥Ç |</w:t>
            </w:r>
          </w:p>
        </w:tc>
      </w:tr>
      <w:tr w:rsidR="004A3411" w:rsidRPr="002F76B4" w:rsidTr="00563860">
        <w:trPr>
          <w:trHeight w:val="996"/>
        </w:trPr>
        <w:tc>
          <w:tcPr>
            <w:tcW w:w="3999" w:type="dxa"/>
          </w:tcPr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T.S.4.2.4.4 – Kramam</w:t>
            </w:r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Krama Vaakyam No. - 52</w:t>
            </w:r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Panchaati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4A3411" w:rsidRDefault="004A3411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x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 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J | </w:t>
            </w:r>
          </w:p>
          <w:p w:rsidR="004A3411" w:rsidRPr="006B5033" w:rsidRDefault="004A3411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A34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J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 ||</w:t>
            </w:r>
          </w:p>
        </w:tc>
        <w:tc>
          <w:tcPr>
            <w:tcW w:w="5386" w:type="dxa"/>
          </w:tcPr>
          <w:p w:rsidR="004A3411" w:rsidRDefault="004A3411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x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 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J | </w:t>
            </w:r>
          </w:p>
          <w:p w:rsidR="004A3411" w:rsidRPr="006B5033" w:rsidRDefault="004A3411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4A341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A34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 ||</w:t>
            </w:r>
          </w:p>
        </w:tc>
      </w:tr>
      <w:tr w:rsidR="004A3411" w:rsidRPr="002F76B4" w:rsidTr="00563860">
        <w:trPr>
          <w:trHeight w:val="996"/>
        </w:trPr>
        <w:tc>
          <w:tcPr>
            <w:tcW w:w="3999" w:type="dxa"/>
          </w:tcPr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Krama Vaakyam No. - 24</w:t>
            </w:r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Panchaati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4A3411" w:rsidRPr="00175F14" w:rsidRDefault="004A3411" w:rsidP="004A341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„K—kI | 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16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—KkI ||</w:t>
            </w:r>
          </w:p>
        </w:tc>
        <w:tc>
          <w:tcPr>
            <w:tcW w:w="5386" w:type="dxa"/>
          </w:tcPr>
          <w:p w:rsidR="004A3411" w:rsidRPr="00175F14" w:rsidRDefault="004A3411" w:rsidP="004A34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„K—kI | 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16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—KkI ||</w:t>
            </w:r>
          </w:p>
        </w:tc>
      </w:tr>
      <w:tr w:rsidR="008760C6" w:rsidRPr="002F76B4" w:rsidTr="00563860">
        <w:trPr>
          <w:trHeight w:val="996"/>
        </w:trPr>
        <w:tc>
          <w:tcPr>
            <w:tcW w:w="3999" w:type="dxa"/>
          </w:tcPr>
          <w:p w:rsidR="008760C6" w:rsidRPr="00624662" w:rsidRDefault="008760C6" w:rsidP="00876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:rsidR="008760C6" w:rsidRPr="00624662" w:rsidRDefault="008760C6" w:rsidP="00876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Krama Vaakyam No. - 28</w:t>
            </w:r>
          </w:p>
          <w:p w:rsidR="008760C6" w:rsidRPr="00624662" w:rsidRDefault="008760C6" w:rsidP="00876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Panchaati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8760C6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© | </w:t>
            </w:r>
          </w:p>
          <w:p w:rsidR="008760C6" w:rsidRPr="006B5033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e¡—ræ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|</w:t>
            </w:r>
          </w:p>
        </w:tc>
        <w:tc>
          <w:tcPr>
            <w:tcW w:w="5386" w:type="dxa"/>
          </w:tcPr>
          <w:p w:rsidR="008760C6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© | </w:t>
            </w:r>
          </w:p>
          <w:p w:rsidR="008760C6" w:rsidRPr="006B5033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e¡—ræ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|</w:t>
            </w:r>
          </w:p>
        </w:tc>
      </w:tr>
      <w:tr w:rsidR="004A3411" w:rsidRPr="002F76B4" w:rsidTr="00563860">
        <w:trPr>
          <w:trHeight w:val="996"/>
        </w:trPr>
        <w:tc>
          <w:tcPr>
            <w:tcW w:w="3999" w:type="dxa"/>
          </w:tcPr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Krama Vaakyam No. - 30</w:t>
            </w:r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Panchaati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8760C6" w:rsidRDefault="008760C6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e¡—ræ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© | </w:t>
            </w:r>
          </w:p>
          <w:p w:rsidR="004A3411" w:rsidRDefault="008760C6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yZy— kjy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©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760C6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e¡—ræ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© | </w:t>
            </w:r>
          </w:p>
          <w:p w:rsidR="004A3411" w:rsidRDefault="008760C6" w:rsidP="008760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dyZy— 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jy - ix©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63860" w:rsidRPr="002F76B4" w:rsidTr="00563860">
        <w:trPr>
          <w:trHeight w:val="996"/>
        </w:trPr>
        <w:tc>
          <w:tcPr>
            <w:tcW w:w="3999" w:type="dxa"/>
          </w:tcPr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lastRenderedPageBreak/>
              <w:t>T.S.4.2.5.3 – Kramam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Krama Vaakyam No. - 54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Panchaati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563860" w:rsidRP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¡ª dyª.E—ZyJ | </w:t>
            </w:r>
          </w:p>
          <w:p w:rsidR="00563860" w:rsidRPr="003E59BD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ª.E—Zy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yJ - E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¡ª dyª.E—ZyJ | </w:t>
            </w:r>
          </w:p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ª.E—Zy</w:t>
            </w:r>
            <w:r w:rsidRPr="0018709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Zy— |</w:t>
            </w:r>
          </w:p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ª.E—Zy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yJ - E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  <w:p w:rsidR="00563860" w:rsidRPr="003E59BD" w:rsidRDefault="00563860" w:rsidP="009549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563860">
              <w:rPr>
                <w:b/>
                <w:bCs/>
              </w:rPr>
              <w:t>(highlighted kr</w:t>
            </w:r>
            <w:r w:rsidR="00954952">
              <w:rPr>
                <w:b/>
                <w:bCs/>
              </w:rPr>
              <w:t>a</w:t>
            </w:r>
            <w:r w:rsidRPr="00563860">
              <w:rPr>
                <w:b/>
                <w:bCs/>
              </w:rPr>
              <w:t>ma vaakyam was omitted by mistake</w:t>
            </w:r>
            <w:r w:rsidR="00954952">
              <w:rPr>
                <w:b/>
                <w:bCs/>
              </w:rPr>
              <w:t xml:space="preserve"> in earlier versions</w:t>
            </w:r>
            <w:r w:rsidRPr="00563860">
              <w:rPr>
                <w:b/>
                <w:bCs/>
              </w:rPr>
              <w:t>, now inserted)</w:t>
            </w:r>
          </w:p>
        </w:tc>
      </w:tr>
      <w:tr w:rsidR="00E85665" w:rsidRPr="002F76B4" w:rsidTr="00E85665">
        <w:trPr>
          <w:trHeight w:val="1515"/>
        </w:trPr>
        <w:tc>
          <w:tcPr>
            <w:tcW w:w="3999" w:type="dxa"/>
          </w:tcPr>
          <w:p w:rsidR="00E85665" w:rsidRPr="00624662" w:rsidRDefault="00E85665" w:rsidP="00E85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T.S.4.2.5.6 – Kramam</w:t>
            </w:r>
          </w:p>
          <w:p w:rsidR="00E85665" w:rsidRPr="00624662" w:rsidRDefault="00E85665" w:rsidP="00E85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Krama Vaakyam No. - 19</w:t>
            </w:r>
          </w:p>
          <w:p w:rsidR="00E85665" w:rsidRPr="00624662" w:rsidRDefault="00E85665" w:rsidP="00E85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Panchaati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E85665" w:rsidRDefault="00E85665" w:rsidP="00E85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a§s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pyZy— </w:t>
            </w:r>
          </w:p>
          <w:p w:rsidR="00E85665" w:rsidRPr="003E59BD" w:rsidRDefault="00E85665" w:rsidP="00E85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i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a§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E85665" w:rsidRDefault="00E85665" w:rsidP="00E85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a§s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pyZy— </w:t>
            </w:r>
          </w:p>
          <w:p w:rsidR="00E85665" w:rsidRPr="003E59BD" w:rsidRDefault="00E85665" w:rsidP="00E85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i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 - a§s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¡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563860" w:rsidRPr="002F76B4" w:rsidTr="00563860">
        <w:trPr>
          <w:trHeight w:val="996"/>
        </w:trPr>
        <w:tc>
          <w:tcPr>
            <w:tcW w:w="3999" w:type="dxa"/>
          </w:tcPr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T.S.4.2.6.1 – Kramam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Krama Vaakyam No. - 32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Panchaati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¡rðx—pZzJ öe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s¢p—ZzJ | </w:t>
            </w:r>
          </w:p>
          <w:p w:rsidR="00563860" w:rsidRPr="000F6EC3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¡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ûx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pZz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Zy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e¡rð— - p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¡rðx—pZzJ öe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s¢p—ZzJ | </w:t>
            </w:r>
          </w:p>
          <w:p w:rsidR="00563860" w:rsidRPr="000F6EC3" w:rsidRDefault="00563860" w:rsidP="0056386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¡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ð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—pZz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Zy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e¡rð— - p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 |</w:t>
            </w:r>
          </w:p>
        </w:tc>
      </w:tr>
      <w:tr w:rsidR="00563860" w:rsidRPr="002F76B4" w:rsidTr="008760C6">
        <w:trPr>
          <w:trHeight w:val="948"/>
        </w:trPr>
        <w:tc>
          <w:tcPr>
            <w:tcW w:w="3999" w:type="dxa"/>
          </w:tcPr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T.S.4.2.7.3 – Kramam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Krama Vaakyam No. - 51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Panchaati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¡—rx j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Mx | </w:t>
            </w:r>
          </w:p>
          <w:p w:rsidR="00563860" w:rsidRPr="006B5033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Zy— j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 |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¡—rx j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Mx | </w:t>
            </w:r>
          </w:p>
          <w:p w:rsidR="00563860" w:rsidRPr="006B5033" w:rsidRDefault="00563860" w:rsidP="005638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¥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Zy— j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 ||</w:t>
            </w:r>
          </w:p>
        </w:tc>
      </w:tr>
      <w:tr w:rsidR="00563860" w:rsidRPr="002F76B4" w:rsidTr="00F85783">
        <w:trPr>
          <w:trHeight w:val="1389"/>
        </w:trPr>
        <w:tc>
          <w:tcPr>
            <w:tcW w:w="3999" w:type="dxa"/>
          </w:tcPr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T.S.4.2.10.2 – Kramam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Krama Vaakyam No. - 7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Panchaati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—qfI eq¢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I | </w:t>
            </w:r>
          </w:p>
          <w:p w:rsidR="00563860" w:rsidRPr="006B5033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—qf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y¥ZõK— 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f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 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—qfI eq¢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I | </w:t>
            </w:r>
          </w:p>
          <w:p w:rsidR="00563860" w:rsidRPr="006B5033" w:rsidRDefault="00563860" w:rsidP="005638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—qf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¥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K— - q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 |</w:t>
            </w:r>
          </w:p>
        </w:tc>
      </w:tr>
      <w:tr w:rsidR="00563860" w:rsidRPr="002F76B4" w:rsidTr="008760C6">
        <w:trPr>
          <w:trHeight w:val="1041"/>
        </w:trPr>
        <w:tc>
          <w:tcPr>
            <w:tcW w:w="3999" w:type="dxa"/>
          </w:tcPr>
          <w:p w:rsidR="00F85783" w:rsidRPr="00624662" w:rsidRDefault="00F85783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F85783" w:rsidRPr="00624662" w:rsidRDefault="00F85783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F85783" w:rsidRPr="00624662" w:rsidRDefault="00F85783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lastRenderedPageBreak/>
              <w:t>T.S.4.2.11.2 – Kramam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Krama Vaakyam No. - 45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>Panchaati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F85783" w:rsidRDefault="00F85783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Db¡—À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I | </w:t>
            </w:r>
          </w:p>
          <w:p w:rsidR="00563860" w:rsidRPr="006B5033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y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- Z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 ||</w:t>
            </w:r>
          </w:p>
        </w:tc>
        <w:tc>
          <w:tcPr>
            <w:tcW w:w="5386" w:type="dxa"/>
          </w:tcPr>
          <w:p w:rsidR="00F85783" w:rsidRDefault="00F85783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Db¡—À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I | </w:t>
            </w:r>
          </w:p>
          <w:p w:rsidR="00563860" w:rsidRPr="006B5033" w:rsidRDefault="00563860" w:rsidP="005638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y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§ - Z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00008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F85783">
        <w:rPr>
          <w:b/>
          <w:bCs/>
          <w:sz w:val="32"/>
          <w:szCs w:val="32"/>
          <w:u w:val="single"/>
        </w:rPr>
        <w:t>31st Oct 2021</w:t>
      </w:r>
      <w:r w:rsidR="00F85783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63" w:rsidRDefault="006C0763" w:rsidP="001C43F2">
      <w:pPr>
        <w:spacing w:before="0" w:line="240" w:lineRule="auto"/>
      </w:pPr>
      <w:r>
        <w:separator/>
      </w:r>
    </w:p>
  </w:endnote>
  <w:endnote w:type="continuationSeparator" w:id="0">
    <w:p w:rsidR="006C0763" w:rsidRDefault="006C07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83" w:rsidRPr="001C43F2" w:rsidRDefault="00F85783" w:rsidP="00F8578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6228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6228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F85783" w:rsidRDefault="00F85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83" w:rsidRPr="001C43F2" w:rsidRDefault="00F85783" w:rsidP="00F8578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6228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6228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63" w:rsidRDefault="006C0763" w:rsidP="001C43F2">
      <w:pPr>
        <w:spacing w:before="0" w:line="240" w:lineRule="auto"/>
      </w:pPr>
      <w:r>
        <w:separator/>
      </w:r>
    </w:p>
  </w:footnote>
  <w:footnote w:type="continuationSeparator" w:id="0">
    <w:p w:rsidR="006C0763" w:rsidRDefault="006C07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08D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01A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3607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6BFE"/>
    <w:rsid w:val="00337450"/>
    <w:rsid w:val="00343B95"/>
    <w:rsid w:val="003C451C"/>
    <w:rsid w:val="003D0B44"/>
    <w:rsid w:val="003D42ED"/>
    <w:rsid w:val="003D4DA3"/>
    <w:rsid w:val="003E59BD"/>
    <w:rsid w:val="004064BD"/>
    <w:rsid w:val="00414BE8"/>
    <w:rsid w:val="0046585B"/>
    <w:rsid w:val="00477F07"/>
    <w:rsid w:val="00486106"/>
    <w:rsid w:val="004A3411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3860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24662"/>
    <w:rsid w:val="00635E27"/>
    <w:rsid w:val="00674CBE"/>
    <w:rsid w:val="0068075C"/>
    <w:rsid w:val="006B32D3"/>
    <w:rsid w:val="006B4C01"/>
    <w:rsid w:val="006B67E5"/>
    <w:rsid w:val="006C0763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2283"/>
    <w:rsid w:val="00875C5D"/>
    <w:rsid w:val="008760C6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3367D"/>
    <w:rsid w:val="00954952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85665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85783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5ED02B-3DF5-457E-A3B1-BCFDFD23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2D54-C63F-4147-8C4F-3E11E2E0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10-26T12:27:00Z</cp:lastPrinted>
  <dcterms:created xsi:type="dcterms:W3CDTF">2021-10-26T12:56:00Z</dcterms:created>
  <dcterms:modified xsi:type="dcterms:W3CDTF">2021-10-26T12:56:00Z</dcterms:modified>
</cp:coreProperties>
</file>